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351E" w14:textId="202579E4" w:rsidR="00FA7451" w:rsidRPr="0070772F" w:rsidRDefault="00FA7451" w:rsidP="005C5CC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認定申請書</w:t>
      </w:r>
      <w:r w:rsidR="00572B81" w:rsidRPr="0070772F">
        <w:rPr>
          <w:rFonts w:ascii="ＭＳ ゴシック" w:eastAsia="ＭＳ ゴシック" w:hAnsi="ＭＳ ゴシック" w:hint="eastAsia"/>
          <w:sz w:val="24"/>
        </w:rPr>
        <w:t>ハ</w:t>
      </w:r>
      <w:r w:rsidRPr="0070772F">
        <w:rPr>
          <w:rFonts w:ascii="ＭＳ ゴシック" w:eastAsia="ＭＳ ゴシック" w:hAnsi="ＭＳ ゴシック" w:hint="eastAsia"/>
          <w:sz w:val="24"/>
        </w:rPr>
        <w:t>－②の添付</w:t>
      </w:r>
      <w:r w:rsidR="00692D8E">
        <w:rPr>
          <w:rFonts w:ascii="ＭＳ ゴシック" w:eastAsia="ＭＳ ゴシック" w:hAnsi="ＭＳ ゴシック" w:hint="eastAsia"/>
          <w:sz w:val="24"/>
        </w:rPr>
        <w:t>算出表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p w14:paraId="2906A281" w14:textId="77777777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（名称及び代表者の氏名）　　</w:t>
      </w:r>
    </w:p>
    <w:p w14:paraId="7E950A33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B5307A" w14:textId="77777777" w:rsidR="00FA7451" w:rsidRPr="0070772F" w:rsidRDefault="00FA7451" w:rsidP="00FA7451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FA7451" w:rsidRPr="0070772F" w14:paraId="4CA70E2E" w14:textId="77777777">
        <w:tc>
          <w:tcPr>
            <w:tcW w:w="3256" w:type="dxa"/>
          </w:tcPr>
          <w:p w14:paraId="60118C2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256" w:type="dxa"/>
          </w:tcPr>
          <w:p w14:paraId="1C3B0AE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14:paraId="201E7CD1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FA7451" w:rsidRPr="0070772F" w14:paraId="5815C7EB" w14:textId="77777777">
        <w:tc>
          <w:tcPr>
            <w:tcW w:w="3256" w:type="dxa"/>
          </w:tcPr>
          <w:p w14:paraId="3FD7D3A7" w14:textId="20E62BEB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5DF787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91C91E4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80004E6" w14:textId="77777777">
        <w:tc>
          <w:tcPr>
            <w:tcW w:w="3256" w:type="dxa"/>
          </w:tcPr>
          <w:p w14:paraId="56A37862" w14:textId="6A0FDBB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84E24A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8E1582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ED162EC" w14:textId="77777777">
        <w:tc>
          <w:tcPr>
            <w:tcW w:w="3256" w:type="dxa"/>
          </w:tcPr>
          <w:p w14:paraId="03C8A388" w14:textId="1D072FD7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3363FD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33B23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76253872" w14:textId="77777777">
        <w:tc>
          <w:tcPr>
            <w:tcW w:w="3256" w:type="dxa"/>
          </w:tcPr>
          <w:p w14:paraId="21CCD65F" w14:textId="1D83F571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A48BDC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3A6194B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B1B6095" w14:textId="77777777">
        <w:tc>
          <w:tcPr>
            <w:tcW w:w="3256" w:type="dxa"/>
          </w:tcPr>
          <w:p w14:paraId="0CF36454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14:paraId="705CA82E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DACD95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4551CE1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4A2552">
        <w:rPr>
          <w:rFonts w:ascii="ＭＳ ゴシック" w:eastAsia="ＭＳ ゴシック" w:hAnsi="ＭＳ ゴシック" w:hint="eastAsia"/>
          <w:spacing w:val="11"/>
          <w:kern w:val="0"/>
          <w:sz w:val="24"/>
          <w:fitText w:val="8640" w:id="-912433920"/>
        </w:rPr>
        <w:t>※：業種欄には、</w:t>
      </w:r>
      <w:r w:rsidRPr="004A2552">
        <w:rPr>
          <w:rFonts w:ascii="ＭＳ ゴシック" w:eastAsia="ＭＳ ゴシック" w:hAnsi="ＭＳ ゴシック" w:hint="eastAsia"/>
          <w:color w:val="000000"/>
          <w:spacing w:val="11"/>
          <w:kern w:val="0"/>
          <w:sz w:val="24"/>
          <w:fitText w:val="8640" w:id="-912433920"/>
        </w:rPr>
        <w:t>日本標準産業分類の細分類番号と細分類業種名を記載</w:t>
      </w:r>
      <w:r w:rsidRPr="004A2552">
        <w:rPr>
          <w:rFonts w:ascii="ＭＳ ゴシック" w:eastAsia="ＭＳ ゴシック" w:hAnsi="ＭＳ ゴシック" w:hint="eastAsia"/>
          <w:color w:val="000000"/>
          <w:spacing w:val="8"/>
          <w:kern w:val="0"/>
          <w:sz w:val="24"/>
          <w:fitText w:val="8640" w:id="-912433920"/>
        </w:rPr>
        <w:t>。</w:t>
      </w:r>
    </w:p>
    <w:p w14:paraId="1041BB08" w14:textId="77777777" w:rsidR="00FA7451" w:rsidRPr="0070772F" w:rsidRDefault="00FA7451" w:rsidP="00FA7451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44B0ECD6" w14:textId="304B819F" w:rsidR="00FA7451" w:rsidRPr="0070772F" w:rsidRDefault="00FB15F3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（表２：最近３か月間における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5"/>
          <w:kern w:val="0"/>
          <w:sz w:val="22"/>
          <w:szCs w:val="22"/>
          <w:fitText w:val="8639" w:id="-912433919"/>
        </w:rPr>
        <w:t>企業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全体の売上高に占める指定業種の売上高の割合</w:t>
      </w:r>
      <w:r w:rsidRPr="000A660C">
        <w:rPr>
          <w:rFonts w:ascii="ＭＳ ゴシック" w:eastAsia="ＭＳ ゴシック" w:hAnsi="ＭＳ ゴシック" w:hint="eastAsia"/>
          <w:color w:val="000000"/>
          <w:spacing w:val="22"/>
          <w:w w:val="98"/>
          <w:kern w:val="0"/>
          <w:sz w:val="22"/>
          <w:szCs w:val="22"/>
          <w:fitText w:val="8639" w:id="-9124339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4062"/>
      </w:tblGrid>
      <w:tr w:rsidR="00FA7451" w:rsidRPr="0070772F" w14:paraId="546A05FB" w14:textId="77777777">
        <w:tc>
          <w:tcPr>
            <w:tcW w:w="5070" w:type="dxa"/>
          </w:tcPr>
          <w:p w14:paraId="527A99CB" w14:textId="1A0AAA45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4698" w:type="dxa"/>
          </w:tcPr>
          <w:p w14:paraId="446AE8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7EC06F29" w14:textId="77777777">
        <w:tc>
          <w:tcPr>
            <w:tcW w:w="5070" w:type="dxa"/>
          </w:tcPr>
          <w:p w14:paraId="02744435" w14:textId="65225E6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4698" w:type="dxa"/>
          </w:tcPr>
          <w:p w14:paraId="4169467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540CB2C3" w14:textId="77777777">
        <w:tc>
          <w:tcPr>
            <w:tcW w:w="5070" w:type="dxa"/>
          </w:tcPr>
          <w:p w14:paraId="37757061" w14:textId="77777777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4698" w:type="dxa"/>
          </w:tcPr>
          <w:p w14:paraId="2F65161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632D735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776C319" w14:textId="67F8FCD5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３か月</w:t>
      </w:r>
      <w:r w:rsidR="004A2552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481621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A7451" w:rsidRPr="0070772F" w14:paraId="00D42B62" w14:textId="77777777" w:rsidTr="004A2552">
        <w:tc>
          <w:tcPr>
            <w:tcW w:w="6799" w:type="dxa"/>
          </w:tcPr>
          <w:p w14:paraId="522794C9" w14:textId="08A7FDF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1695" w:type="dxa"/>
          </w:tcPr>
          <w:p w14:paraId="5383C2C7" w14:textId="23FE2D9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50083ED" w14:textId="77777777" w:rsidTr="004A2552">
        <w:tc>
          <w:tcPr>
            <w:tcW w:w="6799" w:type="dxa"/>
          </w:tcPr>
          <w:p w14:paraId="6690EEF8" w14:textId="5C0DED03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695" w:type="dxa"/>
          </w:tcPr>
          <w:p w14:paraId="612C8BEA" w14:textId="63BC3A8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7FD1CE7F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2EEBCF34" w14:textId="2F68464B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最近３か月</w:t>
      </w:r>
      <w:r w:rsidR="004A2552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CB4B02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FA7451" w:rsidRPr="0070772F" w14:paraId="3040AC3C" w14:textId="77777777" w:rsidTr="004A2552">
        <w:tc>
          <w:tcPr>
            <w:tcW w:w="7083" w:type="dxa"/>
          </w:tcPr>
          <w:p w14:paraId="2778DB7A" w14:textId="53E3A78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1411" w:type="dxa"/>
          </w:tcPr>
          <w:p w14:paraId="6288AC23" w14:textId="0D9AFEBF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66BC1272" w14:textId="77777777" w:rsidTr="004A2552">
        <w:tc>
          <w:tcPr>
            <w:tcW w:w="7083" w:type="dxa"/>
          </w:tcPr>
          <w:p w14:paraId="3C1C3464" w14:textId="3E262B01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411" w:type="dxa"/>
          </w:tcPr>
          <w:p w14:paraId="2112BBD1" w14:textId="78C96732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81C913B" w14:textId="77777777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5AFC5AE6" w14:textId="57F249B3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指定業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FA7451" w:rsidRPr="0070772F" w14:paraId="43C5943E" w14:textId="77777777" w:rsidTr="004A2552">
        <w:tc>
          <w:tcPr>
            <w:tcW w:w="5387" w:type="dxa"/>
          </w:tcPr>
          <w:p w14:paraId="1E381AEC" w14:textId="1919C20D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14:paraId="696DA2C1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2E09A9D8" w14:textId="0C363BDA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0E4EB98C" w14:textId="77777777" w:rsidTr="004A2552">
        <w:tc>
          <w:tcPr>
            <w:tcW w:w="5387" w:type="dxa"/>
          </w:tcPr>
          <w:p w14:paraId="0DD4E106" w14:textId="17A2C67B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14:paraId="3AC95622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58FA1D9B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30FB75" w14:textId="77777777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5B2BC245" w14:textId="1EB3FB51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1D7B6F">
        <w:rPr>
          <w:rFonts w:ascii="ＭＳ ゴシック" w:eastAsia="ＭＳ ゴシック" w:hAnsi="ＭＳ ゴシック" w:hint="eastAsia"/>
          <w:sz w:val="24"/>
        </w:rPr>
        <w:t>最近３か月間の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FA7451" w:rsidRPr="0070772F" w14:paraId="15A5BB80" w14:textId="77777777" w:rsidTr="004A2552">
        <w:tc>
          <w:tcPr>
            <w:tcW w:w="5529" w:type="dxa"/>
          </w:tcPr>
          <w:p w14:paraId="38C8BA31" w14:textId="0B6C4F6C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14:paraId="079BBD93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7CC466B9" w14:textId="552F8C7E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5BA196C0" w14:textId="77777777" w:rsidTr="004A2552">
        <w:tc>
          <w:tcPr>
            <w:tcW w:w="5529" w:type="dxa"/>
          </w:tcPr>
          <w:p w14:paraId="1216CD62" w14:textId="1C2DA8B3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14:paraId="0FD1DEB4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0159586A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1211F16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9E29BA" w14:textId="3DF51BEF" w:rsidR="00FA7451" w:rsidRPr="0070772F" w:rsidRDefault="00FA7451" w:rsidP="00FA7451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</w:t>
      </w:r>
      <w:r w:rsidRPr="007761D1">
        <w:rPr>
          <w:rFonts w:ascii="ＭＳ ゴシック" w:eastAsia="ＭＳ ゴシック" w:hAnsi="ＭＳ ゴシック" w:hint="eastAsia"/>
          <w:sz w:val="24"/>
        </w:rPr>
        <w:t>は、</w:t>
      </w:r>
      <w:r w:rsidR="00C4079F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属</w:t>
      </w:r>
      <w:r w:rsidRPr="0070772F">
        <w:rPr>
          <w:rFonts w:ascii="ＭＳ ゴシック" w:eastAsia="ＭＳ ゴシック" w:hAnsi="ＭＳ ゴシック" w:hint="eastAsia"/>
          <w:sz w:val="24"/>
        </w:rPr>
        <w:t>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3D455667" w14:textId="77777777" w:rsidR="00013316" w:rsidRPr="0070772F" w:rsidRDefault="00013316" w:rsidP="0026434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A19A392" w14:textId="77777777" w:rsidR="00013316" w:rsidRPr="0070772F" w:rsidRDefault="00013316" w:rsidP="0026434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639017F" w14:textId="77777777" w:rsidR="00013316" w:rsidRPr="0070772F" w:rsidRDefault="00013316" w:rsidP="0026434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013316" w:rsidRPr="0070772F" w:rsidSect="00B251EA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9A76" w14:textId="77777777" w:rsidR="00747F1A" w:rsidRDefault="00747F1A">
      <w:r>
        <w:separator/>
      </w:r>
    </w:p>
  </w:endnote>
  <w:endnote w:type="continuationSeparator" w:id="0">
    <w:p w14:paraId="62022A98" w14:textId="77777777" w:rsidR="00747F1A" w:rsidRDefault="00747F1A">
      <w:r>
        <w:continuationSeparator/>
      </w:r>
    </w:p>
  </w:endnote>
  <w:endnote w:type="continuationNotice" w:id="1">
    <w:p w14:paraId="25B23012" w14:textId="77777777" w:rsidR="00747F1A" w:rsidRDefault="00747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25203"/>
      <w:docPartObj>
        <w:docPartGallery w:val="Page Numbers (Bottom of Page)"/>
        <w:docPartUnique/>
      </w:docPartObj>
    </w:sdtPr>
    <w:sdtEndPr/>
    <w:sdtContent>
      <w:p w14:paraId="1A392146" w14:textId="450A8BFD" w:rsidR="005C7145" w:rsidRDefault="005C7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06" w:rsidRPr="00E70B06">
          <w:rPr>
            <w:noProof/>
            <w:lang w:val="ja-JP"/>
          </w:rPr>
          <w:t>-</w:t>
        </w:r>
        <w:r w:rsidR="00E70B06">
          <w:rPr>
            <w:noProof/>
          </w:rPr>
          <w:t xml:space="preserve"> 2 -</w:t>
        </w:r>
        <w:r>
          <w:fldChar w:fldCharType="end"/>
        </w:r>
      </w:p>
    </w:sdtContent>
  </w:sdt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3236" w14:textId="77777777" w:rsidR="00747F1A" w:rsidRDefault="00747F1A">
      <w:r>
        <w:separator/>
      </w:r>
    </w:p>
  </w:footnote>
  <w:footnote w:type="continuationSeparator" w:id="0">
    <w:p w14:paraId="4F579725" w14:textId="77777777" w:rsidR="00747F1A" w:rsidRDefault="00747F1A">
      <w:r>
        <w:continuationSeparator/>
      </w:r>
    </w:p>
  </w:footnote>
  <w:footnote w:type="continuationNotice" w:id="1">
    <w:p w14:paraId="4BC5732A" w14:textId="77777777" w:rsidR="00747F1A" w:rsidRDefault="00747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8B5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3840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C0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D8E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A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3A54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0F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51EA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0CC9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3ED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2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澤田　凌</cp:lastModifiedBy>
  <cp:revision>11</cp:revision>
  <cp:lastPrinted>2024-09-30T11:50:00Z</cp:lastPrinted>
  <dcterms:created xsi:type="dcterms:W3CDTF">2024-09-30T11:54:00Z</dcterms:created>
  <dcterms:modified xsi:type="dcterms:W3CDTF">2025-1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